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6C552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70"/>
        <w:gridCol w:w="594"/>
        <w:gridCol w:w="1172"/>
        <w:gridCol w:w="1430"/>
        <w:gridCol w:w="1686"/>
        <w:gridCol w:w="1332"/>
        <w:gridCol w:w="273"/>
        <w:gridCol w:w="1469"/>
      </w:tblGrid>
      <w:tr w:rsidR="00DE0DF5" w:rsidRPr="00EA23C8" w14:paraId="67F35E41" w14:textId="77777777" w:rsidTr="00237124">
        <w:trPr>
          <w:jc w:val="center"/>
        </w:trPr>
        <w:tc>
          <w:tcPr>
            <w:tcW w:w="922" w:type="pct"/>
            <w:gridSpan w:val="2"/>
            <w:tcBorders>
              <w:right w:val="single" w:sz="18" w:space="0" w:color="auto"/>
            </w:tcBorders>
            <w:vAlign w:val="center"/>
          </w:tcPr>
          <w:p w14:paraId="673C82A6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5FF50A4F" wp14:editId="56996FA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6D0C6D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113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826E3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1FCB0BCC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4B906674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65" w:type="pct"/>
            <w:gridSpan w:val="2"/>
            <w:tcBorders>
              <w:left w:val="single" w:sz="18" w:space="0" w:color="auto"/>
            </w:tcBorders>
            <w:vAlign w:val="center"/>
          </w:tcPr>
          <w:p w14:paraId="7DB745B5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575E777F" wp14:editId="5E1B24B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FA1B39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30C79ACE" w14:textId="77777777" w:rsidTr="00204D74">
        <w:trPr>
          <w:jc w:val="center"/>
        </w:trPr>
        <w:tc>
          <w:tcPr>
            <w:tcW w:w="5000" w:type="pct"/>
            <w:gridSpan w:val="8"/>
            <w:vAlign w:val="center"/>
          </w:tcPr>
          <w:p w14:paraId="66C91EC1" w14:textId="0C6486EE" w:rsidR="00C9553B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C9553B">
              <w:rPr>
                <w:sz w:val="24"/>
                <w:szCs w:val="24"/>
              </w:rPr>
              <w:t>2</w:t>
            </w:r>
            <w:r w:rsidR="00C66B23">
              <w:rPr>
                <w:sz w:val="24"/>
                <w:szCs w:val="24"/>
              </w:rPr>
              <w:t>5</w:t>
            </w:r>
            <w:r w:rsidR="00C9553B">
              <w:rPr>
                <w:sz w:val="24"/>
                <w:szCs w:val="24"/>
              </w:rPr>
              <w:t>-202</w:t>
            </w:r>
            <w:r w:rsidR="00C66B23">
              <w:rPr>
                <w:sz w:val="24"/>
                <w:szCs w:val="24"/>
              </w:rPr>
              <w:t>6</w:t>
            </w:r>
            <w:r w:rsidR="00C955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C9553B">
              <w:rPr>
                <w:sz w:val="24"/>
                <w:szCs w:val="24"/>
              </w:rPr>
              <w:t>BAHAR DÖNEMİ</w:t>
            </w:r>
          </w:p>
          <w:p w14:paraId="7E73C9E3" w14:textId="76E82C9A" w:rsidR="00DE0DF5" w:rsidRDefault="00E57B9A" w:rsidP="00B27BC5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LETME ANABİLİM</w:t>
            </w:r>
            <w:r w:rsidR="00DE0DF5" w:rsidRPr="00DE0DF5">
              <w:rPr>
                <w:sz w:val="24"/>
                <w:szCs w:val="24"/>
              </w:rPr>
              <w:t xml:space="preserve"> DALI </w:t>
            </w:r>
            <w:r>
              <w:rPr>
                <w:sz w:val="24"/>
                <w:szCs w:val="24"/>
              </w:rPr>
              <w:t xml:space="preserve">MUHASEBE-FİNANSMAN </w:t>
            </w:r>
            <w:r w:rsidR="00DE0DF5">
              <w:rPr>
                <w:sz w:val="24"/>
                <w:szCs w:val="24"/>
              </w:rPr>
              <w:t>PROGRAMI 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14:paraId="3B150758" w14:textId="48DB02FF" w:rsidR="00C94657" w:rsidRPr="00DE0DF5" w:rsidRDefault="00B27BC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14:paraId="02D74DA9" w14:textId="77777777" w:rsidTr="00204D74">
        <w:trPr>
          <w:trHeight w:val="376"/>
          <w:jc w:val="center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748A9086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E5006" w:rsidRPr="00EA23C8" w14:paraId="39B8D238" w14:textId="77777777" w:rsidTr="00237124">
        <w:trPr>
          <w:trHeight w:val="280"/>
          <w:jc w:val="center"/>
        </w:trPr>
        <w:tc>
          <w:tcPr>
            <w:tcW w:w="593" w:type="pct"/>
            <w:shd w:val="clear" w:color="auto" w:fill="BFBFBF"/>
          </w:tcPr>
          <w:p w14:paraId="18CAEBF1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78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3BCA4216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7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956260D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34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8FE9551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89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9B3210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14" w:type="pct"/>
            <w:tcBorders>
              <w:bottom w:val="single" w:sz="12" w:space="0" w:color="auto"/>
            </w:tcBorders>
            <w:shd w:val="clear" w:color="auto" w:fill="BFBFBF"/>
          </w:tcPr>
          <w:p w14:paraId="2807439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311E0A" w:rsidRPr="00EA23C8" w14:paraId="38547CE1" w14:textId="77777777" w:rsidTr="00311E0A">
        <w:trPr>
          <w:trHeight w:val="851"/>
          <w:jc w:val="center"/>
        </w:trPr>
        <w:tc>
          <w:tcPr>
            <w:tcW w:w="593" w:type="pct"/>
            <w:shd w:val="clear" w:color="auto" w:fill="BFBFBF"/>
            <w:vAlign w:val="center"/>
          </w:tcPr>
          <w:p w14:paraId="02658A6F" w14:textId="77777777" w:rsidR="00311E0A" w:rsidRPr="00EA23C8" w:rsidRDefault="00311E0A" w:rsidP="00311E0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978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C1999" w14:textId="2019AF42" w:rsidR="00311E0A" w:rsidRPr="00232572" w:rsidRDefault="00311E0A" w:rsidP="00311E0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07AE5" w14:textId="23B38FCC" w:rsidR="00311E0A" w:rsidRPr="00204D74" w:rsidRDefault="00311E0A" w:rsidP="00311E0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3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B298B" w14:textId="3E92248C" w:rsidR="00311E0A" w:rsidRPr="00311E0A" w:rsidRDefault="00311E0A" w:rsidP="00311E0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8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4F327" w14:textId="3CF7DE83" w:rsidR="00311E0A" w:rsidRPr="00204D74" w:rsidRDefault="00311E0A" w:rsidP="00311E0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1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D3DD656" w14:textId="5F7DC47F" w:rsidR="00311E0A" w:rsidRPr="00204D74" w:rsidRDefault="00311E0A" w:rsidP="00311E0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311E0A" w:rsidRPr="00EA23C8" w14:paraId="562523BB" w14:textId="77777777" w:rsidTr="00311E0A">
        <w:trPr>
          <w:trHeight w:val="851"/>
          <w:jc w:val="center"/>
        </w:trPr>
        <w:tc>
          <w:tcPr>
            <w:tcW w:w="593" w:type="pct"/>
            <w:shd w:val="clear" w:color="auto" w:fill="BFBFBF"/>
            <w:vAlign w:val="center"/>
          </w:tcPr>
          <w:p w14:paraId="1C47A333" w14:textId="77777777" w:rsidR="00311E0A" w:rsidRPr="00EA23C8" w:rsidRDefault="00311E0A" w:rsidP="00311E0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66EB4" w14:textId="580DAFAF" w:rsidR="00311E0A" w:rsidRPr="00232572" w:rsidRDefault="00311E0A" w:rsidP="00311E0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2F3B8" w14:textId="47F54D5D" w:rsidR="00311E0A" w:rsidRPr="00204D74" w:rsidRDefault="00311E0A" w:rsidP="00311E0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A3E7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 xml:space="preserve">İleri Maliyet Muhasebesi </w:t>
            </w:r>
            <w:r w:rsidRPr="007A3E72">
              <w:rPr>
                <w:rFonts w:eastAsia="Times New Roman" w:cs="Times New Roman"/>
                <w:sz w:val="16"/>
                <w:szCs w:val="16"/>
                <w:lang w:eastAsia="tr-TR"/>
              </w:rPr>
              <w:t>(Doç. Dr. Cengiz Yılmaz)</w:t>
            </w: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949E0" w14:textId="0790DF56" w:rsidR="00311E0A" w:rsidRPr="00311E0A" w:rsidRDefault="00311E0A" w:rsidP="00311E0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34A0F" w14:textId="2E2208BF" w:rsidR="00311E0A" w:rsidRPr="00204D74" w:rsidRDefault="00311E0A" w:rsidP="00311E0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EF35F3">
              <w:rPr>
                <w:rFonts w:eastAsia="Times New Roman" w:cs="Times New Roman"/>
                <w:sz w:val="16"/>
                <w:szCs w:val="16"/>
                <w:lang w:eastAsia="tr-TR"/>
              </w:rPr>
              <w:t>İleri Finansal Yönetim (Doç. Dr. Serdar Ögel)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1B01E8" w14:textId="24A16A75" w:rsidR="00311E0A" w:rsidRPr="00204D74" w:rsidRDefault="00311E0A" w:rsidP="00311E0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311E0A" w:rsidRPr="00EA23C8" w14:paraId="6A28358F" w14:textId="77777777" w:rsidTr="00311E0A">
        <w:trPr>
          <w:trHeight w:val="851"/>
          <w:jc w:val="center"/>
        </w:trPr>
        <w:tc>
          <w:tcPr>
            <w:tcW w:w="593" w:type="pct"/>
            <w:shd w:val="clear" w:color="auto" w:fill="BFBFBF"/>
            <w:vAlign w:val="center"/>
          </w:tcPr>
          <w:p w14:paraId="69D89FE9" w14:textId="77777777" w:rsidR="00311E0A" w:rsidRPr="00EA23C8" w:rsidRDefault="00311E0A" w:rsidP="00311E0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31635" w14:textId="4370C3A0" w:rsidR="00311E0A" w:rsidRPr="00232572" w:rsidRDefault="00311E0A" w:rsidP="00311E0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C346D" w14:textId="79480FE2" w:rsidR="00311E0A" w:rsidRPr="00204D74" w:rsidRDefault="00311E0A" w:rsidP="00311E0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865CE3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 xml:space="preserve">İleri Maliyet Muhasebesi </w:t>
            </w:r>
            <w:r w:rsidRPr="00865CE3">
              <w:rPr>
                <w:rFonts w:eastAsia="Times New Roman" w:cs="Times New Roman"/>
                <w:sz w:val="16"/>
                <w:szCs w:val="16"/>
                <w:lang w:eastAsia="tr-TR"/>
              </w:rPr>
              <w:t>(Doç. Dr. Cengiz Yılmaz)</w:t>
            </w: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6F55B" w14:textId="5BD49CDD" w:rsidR="00311E0A" w:rsidRPr="00311E0A" w:rsidRDefault="00311E0A" w:rsidP="00311E0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82B25" w14:textId="6D81107F" w:rsidR="00311E0A" w:rsidRPr="00204D74" w:rsidRDefault="00311E0A" w:rsidP="00311E0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EF35F3">
              <w:rPr>
                <w:rFonts w:eastAsia="Times New Roman" w:cs="Times New Roman"/>
                <w:sz w:val="16"/>
                <w:szCs w:val="16"/>
                <w:lang w:eastAsia="tr-TR"/>
              </w:rPr>
              <w:t>İleri Finansal Yönetim (Doç. Dr. Serdar Ögel)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978DCF" w14:textId="591F6638" w:rsidR="00311E0A" w:rsidRPr="00204D74" w:rsidRDefault="00311E0A" w:rsidP="00311E0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237124" w:rsidRPr="00EA23C8" w14:paraId="3901B59C" w14:textId="77777777" w:rsidTr="00237124">
        <w:trPr>
          <w:trHeight w:val="851"/>
          <w:jc w:val="center"/>
        </w:trPr>
        <w:tc>
          <w:tcPr>
            <w:tcW w:w="593" w:type="pct"/>
            <w:shd w:val="clear" w:color="auto" w:fill="BFBFBF"/>
            <w:vAlign w:val="center"/>
          </w:tcPr>
          <w:p w14:paraId="239B966D" w14:textId="77777777" w:rsidR="00237124" w:rsidRPr="00EA23C8" w:rsidRDefault="00237124" w:rsidP="0023712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D3BC74" w14:textId="06BEF556" w:rsidR="00237124" w:rsidRPr="00204D74" w:rsidRDefault="00237124" w:rsidP="0023712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DA2016" w14:textId="350B6617" w:rsidR="00237124" w:rsidRPr="00204D74" w:rsidRDefault="00A16DC3" w:rsidP="0023712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7A3E7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 xml:space="preserve">İleri Maliyet Muhasebesi </w:t>
            </w:r>
            <w:r w:rsidRPr="007A3E72">
              <w:rPr>
                <w:rFonts w:eastAsia="Times New Roman" w:cs="Times New Roman"/>
                <w:sz w:val="16"/>
                <w:szCs w:val="16"/>
                <w:lang w:eastAsia="tr-TR"/>
              </w:rPr>
              <w:t>(Doç. Dr. Cengiz</w:t>
            </w: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7A3E72">
              <w:rPr>
                <w:rFonts w:eastAsia="Times New Roman" w:cs="Times New Roman"/>
                <w:sz w:val="16"/>
                <w:szCs w:val="16"/>
                <w:lang w:eastAsia="tr-TR"/>
              </w:rPr>
              <w:t>Yılmaz)</w:t>
            </w: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B96DD5" w14:textId="09912F6F" w:rsidR="00237124" w:rsidRPr="00204D74" w:rsidRDefault="00237124" w:rsidP="002371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8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5A5C79" w14:textId="0C201AEA" w:rsidR="00237124" w:rsidRPr="00204D74" w:rsidRDefault="00A16DC3" w:rsidP="002371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İleri </w:t>
            </w:r>
            <w:r w:rsidRPr="00204D74">
              <w:rPr>
                <w:rFonts w:eastAsia="Times New Roman" w:cs="Times New Roman"/>
                <w:sz w:val="16"/>
                <w:szCs w:val="16"/>
                <w:lang w:eastAsia="tr-TR"/>
              </w:rPr>
              <w:t>Finansal Yönetim (Doç. Dr. Serdar Ögel)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37B3734" w14:textId="6FE902DA" w:rsidR="00237124" w:rsidRPr="00204D74" w:rsidRDefault="00237124" w:rsidP="0023712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237124" w:rsidRPr="00EA23C8" w14:paraId="66DDCDC5" w14:textId="77777777" w:rsidTr="00204D74">
        <w:trPr>
          <w:trHeight w:val="341"/>
          <w:jc w:val="center"/>
        </w:trPr>
        <w:tc>
          <w:tcPr>
            <w:tcW w:w="5000" w:type="pct"/>
            <w:gridSpan w:val="8"/>
            <w:vAlign w:val="center"/>
          </w:tcPr>
          <w:p w14:paraId="11A0F4D8" w14:textId="77777777" w:rsidR="00237124" w:rsidRPr="00204D74" w:rsidRDefault="00237124" w:rsidP="002371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237124" w:rsidRPr="00EA23C8" w14:paraId="504B72B7" w14:textId="77777777" w:rsidTr="00237124">
        <w:trPr>
          <w:trHeight w:val="1096"/>
          <w:jc w:val="center"/>
        </w:trPr>
        <w:tc>
          <w:tcPr>
            <w:tcW w:w="593" w:type="pct"/>
            <w:shd w:val="clear" w:color="auto" w:fill="BFBFBF"/>
            <w:vAlign w:val="center"/>
          </w:tcPr>
          <w:p w14:paraId="662BED75" w14:textId="77777777" w:rsidR="00237124" w:rsidRPr="00EA23C8" w:rsidRDefault="00237124" w:rsidP="00237124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78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5BE9B" w14:textId="5F291E65" w:rsidR="00237124" w:rsidRPr="007A3E72" w:rsidRDefault="00237124" w:rsidP="0023712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7DFA5" w14:textId="1F244EB3" w:rsidR="00237124" w:rsidRPr="00204D74" w:rsidRDefault="00237124" w:rsidP="0023712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3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39B9B" w14:textId="77575BE6" w:rsidR="00237124" w:rsidRPr="00204D74" w:rsidRDefault="00237124" w:rsidP="0023712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8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A00AB" w14:textId="1FF7D46A" w:rsidR="00237124" w:rsidRPr="00204D74" w:rsidRDefault="00237124" w:rsidP="002371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1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FD08E7" w14:textId="1A48A4DA" w:rsidR="00237124" w:rsidRPr="00204D74" w:rsidRDefault="00237124" w:rsidP="0023712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BC7AE1" w:rsidRPr="00EA23C8" w14:paraId="7A108D3F" w14:textId="77777777" w:rsidTr="00237124">
        <w:trPr>
          <w:trHeight w:val="1321"/>
          <w:jc w:val="center"/>
        </w:trPr>
        <w:tc>
          <w:tcPr>
            <w:tcW w:w="593" w:type="pct"/>
            <w:shd w:val="clear" w:color="auto" w:fill="BFBFBF"/>
            <w:vAlign w:val="center"/>
          </w:tcPr>
          <w:p w14:paraId="797CA66D" w14:textId="77777777" w:rsidR="00BC7AE1" w:rsidRPr="00EA23C8" w:rsidRDefault="00BC7AE1" w:rsidP="00BC7AE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F222E" w14:textId="7F2A2F7C" w:rsidR="00BC7AE1" w:rsidRPr="00204D74" w:rsidRDefault="00BC7AE1" w:rsidP="00BC7AE1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311E0A">
              <w:rPr>
                <w:rFonts w:eastAsia="Times New Roman" w:cs="Times New Roman"/>
                <w:sz w:val="16"/>
                <w:szCs w:val="16"/>
                <w:lang w:eastAsia="tr-TR"/>
              </w:rPr>
              <w:t>Mali Analiz (Dr. Öğr. Üyesi Arif Arifoğlu</w:t>
            </w: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B7A9A" w14:textId="4EEBFB86" w:rsidR="00BC7AE1" w:rsidRPr="00204D74" w:rsidRDefault="00BC7AE1" w:rsidP="00BC7AE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107E2" w14:textId="29900979" w:rsidR="00BC7AE1" w:rsidRPr="00204D74" w:rsidRDefault="00BC7AE1" w:rsidP="00BC7AE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204D74">
              <w:rPr>
                <w:rFonts w:eastAsia="Times New Roman" w:cs="Times New Roman"/>
                <w:sz w:val="16"/>
                <w:szCs w:val="16"/>
                <w:lang w:eastAsia="tr-TR"/>
              </w:rPr>
              <w:t>Yatırım Proje Hazırlama ve Değerleme (Prof. Dr. Cantürk Kayahan)</w:t>
            </w:r>
          </w:p>
        </w:tc>
        <w:tc>
          <w:tcPr>
            <w:tcW w:w="8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3D96B" w14:textId="0A1698FD" w:rsidR="00BC7AE1" w:rsidRPr="00204D74" w:rsidRDefault="00BC7AE1" w:rsidP="00BC7AE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88C7BF" w14:textId="77777777" w:rsidR="00BC7AE1" w:rsidRPr="00204D74" w:rsidRDefault="00BC7AE1" w:rsidP="00BC7AE1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14:paraId="092C0D8D" w14:textId="7650F15E" w:rsidR="00BC7AE1" w:rsidRPr="00204D74" w:rsidRDefault="00BC7AE1" w:rsidP="00BC7AE1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C7AE1" w:rsidRPr="00EA23C8" w14:paraId="537A0F9E" w14:textId="77777777" w:rsidTr="00237124">
        <w:trPr>
          <w:trHeight w:val="944"/>
          <w:jc w:val="center"/>
        </w:trPr>
        <w:tc>
          <w:tcPr>
            <w:tcW w:w="593" w:type="pct"/>
            <w:shd w:val="clear" w:color="auto" w:fill="BFBFBF"/>
            <w:vAlign w:val="center"/>
          </w:tcPr>
          <w:p w14:paraId="68079E79" w14:textId="77777777" w:rsidR="00BC7AE1" w:rsidRPr="00EA23C8" w:rsidRDefault="00BC7AE1" w:rsidP="00BC7AE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5F69F" w14:textId="106C9991" w:rsidR="00BC7AE1" w:rsidRPr="00204D74" w:rsidRDefault="00BC7AE1" w:rsidP="00BC7AE1">
            <w:pPr>
              <w:spacing w:after="0" w:line="240" w:lineRule="auto"/>
              <w:ind w:firstLine="0"/>
              <w:jc w:val="center"/>
            </w:pPr>
            <w:r w:rsidRPr="00311E0A">
              <w:rPr>
                <w:rFonts w:eastAsia="Times New Roman" w:cs="Times New Roman"/>
                <w:sz w:val="16"/>
                <w:szCs w:val="16"/>
                <w:lang w:eastAsia="tr-TR"/>
              </w:rPr>
              <w:t>Mali Analiz (Dr. Öğr. Üyesi Arif Arifoğlu)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7FC8D" w14:textId="41A781D4" w:rsidR="00BC7AE1" w:rsidRPr="00204D74" w:rsidRDefault="00BC7AE1" w:rsidP="00BC7AE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204D74">
              <w:rPr>
                <w:rFonts w:eastAsia="Times New Roman" w:cs="Times New Roman"/>
                <w:sz w:val="16"/>
                <w:szCs w:val="16"/>
                <w:lang w:eastAsia="tr-TR"/>
              </w:rPr>
              <w:t>Seminer (Prof. Dr. Tuğrul Kandemir)</w:t>
            </w: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23C38" w14:textId="723ECE06" w:rsidR="00BC7AE1" w:rsidRPr="00204D74" w:rsidRDefault="00BC7AE1" w:rsidP="00BC7AE1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04D74">
              <w:rPr>
                <w:rFonts w:eastAsia="Times New Roman" w:cs="Times New Roman"/>
                <w:sz w:val="16"/>
                <w:szCs w:val="16"/>
                <w:lang w:eastAsia="tr-TR"/>
              </w:rPr>
              <w:t>Yatırım Proje Hazırlama ve Değerleme (Prof. Dr. Cantürk Kayahan)</w:t>
            </w:r>
          </w:p>
        </w:tc>
        <w:tc>
          <w:tcPr>
            <w:tcW w:w="8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BAE85" w14:textId="5C963907" w:rsidR="00BC7AE1" w:rsidRPr="00204D74" w:rsidRDefault="00BC7AE1" w:rsidP="00BC7AE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2A8D43" w14:textId="1F255595" w:rsidR="00BC7AE1" w:rsidRPr="00204D74" w:rsidRDefault="00BC7AE1" w:rsidP="00BC7AE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BC7AE1" w:rsidRPr="00EA23C8" w14:paraId="30DE9F11" w14:textId="77777777" w:rsidTr="00237124">
        <w:trPr>
          <w:trHeight w:val="944"/>
          <w:jc w:val="center"/>
        </w:trPr>
        <w:tc>
          <w:tcPr>
            <w:tcW w:w="593" w:type="pct"/>
            <w:shd w:val="clear" w:color="auto" w:fill="BFBFBF"/>
            <w:vAlign w:val="center"/>
          </w:tcPr>
          <w:p w14:paraId="0CB5F6CB" w14:textId="77777777" w:rsidR="00BC7AE1" w:rsidRPr="00EA23C8" w:rsidRDefault="00BC7AE1" w:rsidP="00BC7AE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CB5D77" w14:textId="314C0A59" w:rsidR="00BC7AE1" w:rsidRPr="00204D74" w:rsidRDefault="00BC7AE1" w:rsidP="00BC7AE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311E0A">
              <w:rPr>
                <w:rFonts w:eastAsia="Times New Roman" w:cs="Times New Roman"/>
                <w:sz w:val="16"/>
                <w:szCs w:val="16"/>
                <w:lang w:eastAsia="tr-TR"/>
              </w:rPr>
              <w:t>Mali Analiz (Dr. Öğr. Üyesi Arif Arifoğlu)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E08119" w14:textId="522C79C2" w:rsidR="00BC7AE1" w:rsidRPr="00204D74" w:rsidRDefault="00BC7AE1" w:rsidP="00BC7AE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204D74">
              <w:rPr>
                <w:rFonts w:eastAsia="Times New Roman" w:cs="Times New Roman"/>
                <w:sz w:val="16"/>
                <w:szCs w:val="16"/>
                <w:lang w:eastAsia="tr-TR"/>
              </w:rPr>
              <w:t>Seminer (Prof. Dr. Tuğrul Kandemir)</w:t>
            </w: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6DFEAC" w14:textId="6D6D89D4" w:rsidR="00BC7AE1" w:rsidRPr="00204D74" w:rsidRDefault="00BC7AE1" w:rsidP="00BC7AE1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04D74">
              <w:rPr>
                <w:rFonts w:eastAsia="Times New Roman" w:cs="Times New Roman"/>
                <w:sz w:val="16"/>
                <w:szCs w:val="16"/>
                <w:lang w:eastAsia="tr-TR"/>
              </w:rPr>
              <w:t>Yatırım Proje Hazırlama ve Değerleme (Prof. Dr. Cantürk Kayahan)</w:t>
            </w:r>
          </w:p>
        </w:tc>
        <w:tc>
          <w:tcPr>
            <w:tcW w:w="88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8CD056" w14:textId="58431AB4" w:rsidR="00BC7AE1" w:rsidRPr="00204D74" w:rsidRDefault="00BC7AE1" w:rsidP="00BC7AE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1E31D0E" w14:textId="216447DB" w:rsidR="00BC7AE1" w:rsidRPr="00204D74" w:rsidRDefault="00BC7AE1" w:rsidP="00BC7AE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BC7AE1" w:rsidRPr="00EA23C8" w14:paraId="73A647C8" w14:textId="77777777" w:rsidTr="00237124">
        <w:trPr>
          <w:trHeight w:val="851"/>
          <w:jc w:val="center"/>
        </w:trPr>
        <w:tc>
          <w:tcPr>
            <w:tcW w:w="593" w:type="pct"/>
            <w:shd w:val="clear" w:color="auto" w:fill="BFBFBF"/>
            <w:vAlign w:val="center"/>
          </w:tcPr>
          <w:p w14:paraId="6789281D" w14:textId="77777777" w:rsidR="00BC7AE1" w:rsidRPr="00EA23C8" w:rsidRDefault="00BC7AE1" w:rsidP="00BC7AE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78" w:type="pct"/>
            <w:gridSpan w:val="2"/>
            <w:tcBorders>
              <w:top w:val="single" w:sz="12" w:space="0" w:color="auto"/>
            </w:tcBorders>
            <w:vAlign w:val="center"/>
          </w:tcPr>
          <w:p w14:paraId="13D4D1AE" w14:textId="77777777" w:rsidR="00BC7AE1" w:rsidRPr="00204D74" w:rsidRDefault="00BC7AE1" w:rsidP="00BC7AE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2" w:type="pct"/>
            <w:tcBorders>
              <w:top w:val="single" w:sz="12" w:space="0" w:color="auto"/>
            </w:tcBorders>
            <w:vAlign w:val="center"/>
          </w:tcPr>
          <w:p w14:paraId="667CBE53" w14:textId="77777777" w:rsidR="00BC7AE1" w:rsidRPr="00204D74" w:rsidRDefault="00BC7AE1" w:rsidP="00BC7AE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34" w:type="pct"/>
            <w:tcBorders>
              <w:top w:val="single" w:sz="12" w:space="0" w:color="auto"/>
            </w:tcBorders>
            <w:vAlign w:val="center"/>
          </w:tcPr>
          <w:p w14:paraId="5A9E663E" w14:textId="77777777" w:rsidR="00BC7AE1" w:rsidRPr="00204D74" w:rsidRDefault="00BC7AE1" w:rsidP="00BC7AE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89" w:type="pct"/>
            <w:gridSpan w:val="2"/>
            <w:tcBorders>
              <w:top w:val="single" w:sz="12" w:space="0" w:color="auto"/>
            </w:tcBorders>
            <w:vAlign w:val="center"/>
          </w:tcPr>
          <w:p w14:paraId="09C54E8A" w14:textId="77777777" w:rsidR="00BC7AE1" w:rsidRPr="00204D74" w:rsidRDefault="00BC7AE1" w:rsidP="00BC7AE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14" w:type="pct"/>
            <w:tcBorders>
              <w:top w:val="single" w:sz="12" w:space="0" w:color="auto"/>
            </w:tcBorders>
          </w:tcPr>
          <w:p w14:paraId="7162BAD4" w14:textId="77777777" w:rsidR="00BC7AE1" w:rsidRPr="00204D74" w:rsidRDefault="00BC7AE1" w:rsidP="00BC7AE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</w:tr>
    </w:tbl>
    <w:p w14:paraId="4D1CABBB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25B872C" wp14:editId="1C5D79E7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33C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32CE4BD1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B872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41633C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32CE4BD1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CF045F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FD"/>
    <w:rsid w:val="00010C3D"/>
    <w:rsid w:val="000710FE"/>
    <w:rsid w:val="0008507A"/>
    <w:rsid w:val="000A2532"/>
    <w:rsid w:val="000C2FD2"/>
    <w:rsid w:val="000E1DAB"/>
    <w:rsid w:val="000E2CB0"/>
    <w:rsid w:val="000F0C1C"/>
    <w:rsid w:val="00136C8B"/>
    <w:rsid w:val="001B2DC0"/>
    <w:rsid w:val="001B5253"/>
    <w:rsid w:val="001C6711"/>
    <w:rsid w:val="00204D74"/>
    <w:rsid w:val="00232572"/>
    <w:rsid w:val="00237124"/>
    <w:rsid w:val="002644C6"/>
    <w:rsid w:val="00265D48"/>
    <w:rsid w:val="00275CC8"/>
    <w:rsid w:val="00296D31"/>
    <w:rsid w:val="002C02DD"/>
    <w:rsid w:val="00307F2E"/>
    <w:rsid w:val="00311E0A"/>
    <w:rsid w:val="003230F8"/>
    <w:rsid w:val="003876B1"/>
    <w:rsid w:val="00391042"/>
    <w:rsid w:val="00394FFC"/>
    <w:rsid w:val="003C05F4"/>
    <w:rsid w:val="00415BDB"/>
    <w:rsid w:val="00495BF1"/>
    <w:rsid w:val="004A7337"/>
    <w:rsid w:val="004B20CA"/>
    <w:rsid w:val="004B4505"/>
    <w:rsid w:val="004E418E"/>
    <w:rsid w:val="004F174D"/>
    <w:rsid w:val="00513235"/>
    <w:rsid w:val="00527D35"/>
    <w:rsid w:val="0057072B"/>
    <w:rsid w:val="00571DC6"/>
    <w:rsid w:val="00573AAC"/>
    <w:rsid w:val="005A2A98"/>
    <w:rsid w:val="005A7AC6"/>
    <w:rsid w:val="005C2C13"/>
    <w:rsid w:val="005F663C"/>
    <w:rsid w:val="0062467D"/>
    <w:rsid w:val="00624BFE"/>
    <w:rsid w:val="00634E74"/>
    <w:rsid w:val="00653FBB"/>
    <w:rsid w:val="006B0E67"/>
    <w:rsid w:val="007250E2"/>
    <w:rsid w:val="00757D18"/>
    <w:rsid w:val="007A3E72"/>
    <w:rsid w:val="007F4E2C"/>
    <w:rsid w:val="007F789B"/>
    <w:rsid w:val="008052FD"/>
    <w:rsid w:val="008A070B"/>
    <w:rsid w:val="008A24C4"/>
    <w:rsid w:val="008D7055"/>
    <w:rsid w:val="008F4A36"/>
    <w:rsid w:val="0091093C"/>
    <w:rsid w:val="0093102F"/>
    <w:rsid w:val="0097279C"/>
    <w:rsid w:val="009901A4"/>
    <w:rsid w:val="00995A7B"/>
    <w:rsid w:val="00A16DC3"/>
    <w:rsid w:val="00A355A7"/>
    <w:rsid w:val="00A57881"/>
    <w:rsid w:val="00A92EB9"/>
    <w:rsid w:val="00AB529A"/>
    <w:rsid w:val="00B01535"/>
    <w:rsid w:val="00B27BC5"/>
    <w:rsid w:val="00B566EA"/>
    <w:rsid w:val="00B84567"/>
    <w:rsid w:val="00BC7AE1"/>
    <w:rsid w:val="00BE0248"/>
    <w:rsid w:val="00C14646"/>
    <w:rsid w:val="00C65774"/>
    <w:rsid w:val="00C66B23"/>
    <w:rsid w:val="00C6751B"/>
    <w:rsid w:val="00C67739"/>
    <w:rsid w:val="00C94657"/>
    <w:rsid w:val="00C9553B"/>
    <w:rsid w:val="00CF045F"/>
    <w:rsid w:val="00D038FC"/>
    <w:rsid w:val="00D41E78"/>
    <w:rsid w:val="00D91A1E"/>
    <w:rsid w:val="00DD383E"/>
    <w:rsid w:val="00DE0DF5"/>
    <w:rsid w:val="00E1190B"/>
    <w:rsid w:val="00E12C37"/>
    <w:rsid w:val="00E370F1"/>
    <w:rsid w:val="00E50628"/>
    <w:rsid w:val="00E53885"/>
    <w:rsid w:val="00E57B9A"/>
    <w:rsid w:val="00E778C0"/>
    <w:rsid w:val="00E825E5"/>
    <w:rsid w:val="00EB6DE2"/>
    <w:rsid w:val="00EC5682"/>
    <w:rsid w:val="00EE0AE0"/>
    <w:rsid w:val="00EE38A9"/>
    <w:rsid w:val="00EE5006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D2FB7"/>
  <w15:docId w15:val="{D6D2C483-461B-4A84-9BF3-C40F6957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31ED9-2431-4546-9A20-31EC6544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author</cp:lastModifiedBy>
  <cp:revision>3</cp:revision>
  <dcterms:created xsi:type="dcterms:W3CDTF">2026-02-09T13:27:00Z</dcterms:created>
  <dcterms:modified xsi:type="dcterms:W3CDTF">2026-02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b085e74cbfa3877dca93efaa368540ae3b280c5c8b02c213a4e9d9ba0e9d0b</vt:lpwstr>
  </property>
</Properties>
</file>